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049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7» ма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Литвинов Василий Василь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1 штук  в номер «Одноместный однокомнатный первой категории в корпусах» на период с «18» июля 2023г. (заезд в санаторий и оформление документов производится с 13.00 первого дня)по «28» июля 2023г. сроком на 10 дней (отъезд – до 11.00 последнего дня заезда для отдыха и лечения в Унитарном предприятии «АСБ Санаторий Спутник»)  стоимостью 55000 (пятьдесят пя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Литвинов Василий Василь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2.09.1958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итвинов Василий Василь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 Санкт-Петербург, ул Наличная, д 36 к 5, кв 120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0 05 255928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65 отд.милиции г. Санкт-Петербург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